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042208A" w14:textId="1DEDDC68" w:rsidR="0014353D" w:rsidRPr="00E32864" w:rsidRDefault="0014353D" w:rsidP="00DC7ADE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Кафедра </w:t>
      </w:r>
      <w:r w:rsidR="00DC7ADE" w:rsidRPr="00DC7ADE">
        <w:rPr>
          <w:color w:val="000000" w:themeColor="text1"/>
        </w:rPr>
        <w:t>информационные системы и технологии</w:t>
      </w: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7124635A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на разработку </w:t>
      </w:r>
      <w:r w:rsidR="00234E1C">
        <w:rPr>
          <w:color w:val="000000" w:themeColor="text1"/>
        </w:rPr>
        <w:t>мобильного</w:t>
      </w:r>
      <w:r w:rsidR="00920073">
        <w:rPr>
          <w:color w:val="000000" w:themeColor="text1"/>
        </w:rPr>
        <w:t xml:space="preserve"> </w:t>
      </w:r>
      <w:r w:rsidRPr="00E32864">
        <w:rPr>
          <w:color w:val="000000" w:themeColor="text1"/>
        </w:rPr>
        <w:t>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6ACF51D0" w14:textId="37CAA3DB" w:rsidR="002244A8" w:rsidRDefault="0014353D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45E2879C" w14:textId="4070B07F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Р. Хованская</w:t>
      </w:r>
    </w:p>
    <w:p w14:paraId="1E7938ED" w14:textId="4BA88CA6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Д. Ражев</w:t>
      </w:r>
    </w:p>
    <w:p w14:paraId="73FCD775" w14:textId="77777777" w:rsidR="002244A8" w:rsidRPr="00E32864" w:rsidRDefault="002244A8" w:rsidP="002244A8">
      <w:pPr>
        <w:ind w:left="707"/>
        <w:rPr>
          <w:color w:val="000000" w:themeColor="text1"/>
        </w:rPr>
      </w:pP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026E7DCD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405CCA2F" w14:textId="42C53C80" w:rsidR="002244A8" w:rsidRDefault="002244A8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06C9BE0" w14:textId="5E6AC036" w:rsidR="0014353D" w:rsidRPr="00E32864" w:rsidRDefault="0014353D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 w:rsidRPr="002244A8">
        <w:br w:type="page"/>
      </w:r>
      <w:r w:rsidR="002244A8">
        <w:rPr>
          <w:color w:val="000000" w:themeColor="text1"/>
        </w:rPr>
        <w:lastRenderedPageBreak/>
        <w:tab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16A608C5" w14:textId="09A2C1D6" w:rsidR="006A63DA" w:rsidRDefault="002C33E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2186285" w:history="1">
            <w:r w:rsidR="006A63DA" w:rsidRPr="00A41791">
              <w:rPr>
                <w:rStyle w:val="af8"/>
                <w:noProof/>
              </w:rPr>
              <w:t>1 Терминолог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AB2263" w14:textId="79F011A6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6" w:history="1">
            <w:r w:rsidR="006A63DA" w:rsidRPr="00A41791">
              <w:rPr>
                <w:rStyle w:val="af8"/>
                <w:noProof/>
              </w:rPr>
              <w:t>2 Общие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вед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2533258" w14:textId="041D6BCB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7" w:history="1">
            <w:r w:rsidR="006A63DA" w:rsidRPr="00A41791">
              <w:rPr>
                <w:rStyle w:val="af8"/>
                <w:noProof/>
              </w:rPr>
              <w:t>2.1 Полное наименование системы и название 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CBF0F8C" w14:textId="54C040A1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8" w:history="1">
            <w:r w:rsidR="006A63DA" w:rsidRPr="00A41791">
              <w:rPr>
                <w:rStyle w:val="af8"/>
                <w:noProof/>
              </w:rPr>
              <w:t>2.2 Заказчик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8C41C76" w14:textId="76BD23E7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9" w:history="1">
            <w:r w:rsidR="006A63DA" w:rsidRPr="00A41791">
              <w:rPr>
                <w:rStyle w:val="af8"/>
                <w:noProof/>
              </w:rPr>
              <w:t>2.3 Исполни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684DA52" w14:textId="26477A1E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0" w:history="1">
            <w:r w:rsidR="006A63DA" w:rsidRPr="00A41791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1B85480" w14:textId="367F5ECC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1" w:history="1">
            <w:r w:rsidR="006A63DA" w:rsidRPr="00A41791">
              <w:rPr>
                <w:rStyle w:val="af8"/>
                <w:noProof/>
              </w:rPr>
              <w:t>2.5 Плановые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ро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начала</w:t>
            </w:r>
            <w:r w:rsidR="006A63DA" w:rsidRPr="00A41791">
              <w:rPr>
                <w:rStyle w:val="af8"/>
                <w:noProof/>
                <w:spacing w:val="-1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окончания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ы по созданию систем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78EB51A" w14:textId="59742A24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2" w:history="1">
            <w:r w:rsidR="006A63DA" w:rsidRPr="00A41791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8C67100" w14:textId="58764CA8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3" w:history="1">
            <w:r w:rsidR="006A63DA" w:rsidRPr="00A41791">
              <w:rPr>
                <w:rStyle w:val="af8"/>
                <w:noProof/>
              </w:rPr>
              <w:t>3 Назначение и цели созд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FE9DC92" w14:textId="06F14CC9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4" w:history="1">
            <w:r w:rsidR="006A63DA" w:rsidRPr="00A41791">
              <w:rPr>
                <w:rStyle w:val="af8"/>
                <w:noProof/>
              </w:rPr>
              <w:t>3.1 Назначение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9BFC97F" w14:textId="4D09EF95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5" w:history="1">
            <w:r w:rsidR="006A63DA" w:rsidRPr="00A41791">
              <w:rPr>
                <w:rStyle w:val="af8"/>
                <w:noProof/>
              </w:rPr>
              <w:t>3.2 Цел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DA1DBBC" w14:textId="2ADBBDD6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6" w:history="1">
            <w:r w:rsidR="006A63DA" w:rsidRPr="00A41791">
              <w:rPr>
                <w:rStyle w:val="af8"/>
                <w:noProof/>
              </w:rPr>
              <w:t>3.3 Задач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7A9E5" w14:textId="5536613E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7" w:history="1">
            <w:r w:rsidR="006A63DA" w:rsidRPr="00A41791">
              <w:rPr>
                <w:rStyle w:val="af8"/>
                <w:noProof/>
              </w:rPr>
              <w:t>3.4 Предметная област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BD6D8F" w14:textId="563C673B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8" w:history="1">
            <w:r w:rsidR="006A63DA" w:rsidRPr="00A41791">
              <w:rPr>
                <w:rStyle w:val="af8"/>
                <w:noProof/>
              </w:rPr>
              <w:t>4 Требования к сайту и программному обеспечени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0211011" w14:textId="4B28F08B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9" w:history="1">
            <w:r w:rsidR="006A63DA" w:rsidRPr="00A41791">
              <w:rPr>
                <w:rStyle w:val="af8"/>
                <w:noProof/>
              </w:rPr>
              <w:t>4.1 Требования к программному обеспечению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72459A" w14:textId="79E2F685" w:rsidR="006A63DA" w:rsidRPr="00702D27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62186300" w:history="1">
            <w:r w:rsidR="006A63DA" w:rsidRPr="00A41791">
              <w:rPr>
                <w:rStyle w:val="af8"/>
                <w:noProof/>
              </w:rPr>
              <w:t>4.2 Требования к оформлению и верстк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  <w:r w:rsidR="00702D27">
            <w:rPr>
              <w:rStyle w:val="af8"/>
              <w:noProof/>
              <w:lang w:val="en-US"/>
            </w:rPr>
            <w:t xml:space="preserve"> </w:t>
          </w:r>
        </w:p>
        <w:p w14:paraId="7DE4EE39" w14:textId="134F80BA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1" w:history="1">
            <w:r w:rsidR="006A63DA" w:rsidRPr="00A41791">
              <w:rPr>
                <w:rStyle w:val="af8"/>
                <w:noProof/>
              </w:rPr>
              <w:t>4.3 Требования к системе администриров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293F346" w14:textId="085B14F4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2" w:history="1">
            <w:r w:rsidR="006A63DA" w:rsidRPr="00A41791">
              <w:rPr>
                <w:rStyle w:val="af8"/>
                <w:noProof/>
              </w:rPr>
              <w:t>5 Структура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0E893EF" w14:textId="6DAB995E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3" w:history="1">
            <w:r w:rsidR="006A63DA" w:rsidRPr="00A41791">
              <w:rPr>
                <w:rStyle w:val="af8"/>
                <w:noProof/>
              </w:rPr>
              <w:t>5.1 Стат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57FE096" w14:textId="758B790A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4" w:history="1">
            <w:r w:rsidR="006A63DA" w:rsidRPr="00A41791">
              <w:rPr>
                <w:rStyle w:val="af8"/>
                <w:noProof/>
              </w:rPr>
              <w:t>5.2 Динам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5D7AD23" w14:textId="0CCD30A7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5" w:history="1">
            <w:r w:rsidR="006A63DA" w:rsidRPr="00A41791">
              <w:rPr>
                <w:rStyle w:val="af8"/>
                <w:noProof/>
              </w:rPr>
              <w:t>6 Языковые версии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E19FEF7" w14:textId="6A9C5956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6" w:history="1">
            <w:r w:rsidR="006A63DA" w:rsidRPr="00A41791">
              <w:rPr>
                <w:rStyle w:val="af8"/>
                <w:noProof/>
              </w:rPr>
              <w:t>7 Группы пользователей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6572F1B" w14:textId="5C1E6A27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7" w:history="1">
            <w:r w:rsidR="006A63DA" w:rsidRPr="00A41791">
              <w:rPr>
                <w:rStyle w:val="af8"/>
                <w:noProof/>
              </w:rPr>
              <w:t>7.1 Пользова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9B715CB" w14:textId="09DC75EB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8" w:history="1">
            <w:r w:rsidR="006A63DA" w:rsidRPr="00A41791">
              <w:rPr>
                <w:rStyle w:val="af8"/>
                <w:noProof/>
              </w:rPr>
              <w:t>7.2 Админист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FCBF7AC" w14:textId="2BA080FB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9" w:history="1">
            <w:r w:rsidR="006A63DA" w:rsidRPr="00A41791">
              <w:rPr>
                <w:rStyle w:val="af8"/>
                <w:noProof/>
              </w:rPr>
              <w:t>7.3 Моде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EE93CAE" w14:textId="0A475029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0" w:history="1">
            <w:r w:rsidR="006A63DA" w:rsidRPr="00A41791">
              <w:rPr>
                <w:rStyle w:val="af8"/>
                <w:noProof/>
              </w:rPr>
              <w:t>8 Дизайн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4C9A5B9" w14:textId="677393A6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1" w:history="1">
            <w:r w:rsidR="006A63DA" w:rsidRPr="00A41791">
              <w:rPr>
                <w:rStyle w:val="af8"/>
                <w:noProof/>
              </w:rPr>
              <w:t>9 Навигация по сайту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6E75AC3" w14:textId="0A80C346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2" w:history="1">
            <w:r w:rsidR="006A63DA" w:rsidRPr="00A41791">
              <w:rPr>
                <w:rStyle w:val="af8"/>
                <w:noProof/>
              </w:rPr>
              <w:t>9.1 Основное навигационное мен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91B94A" w14:textId="01526028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3" w:history="1">
            <w:r w:rsidR="006A63DA" w:rsidRPr="00A41791">
              <w:rPr>
                <w:rStyle w:val="af8"/>
                <w:noProof/>
              </w:rPr>
              <w:t>10 Описания страниц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E2C8B" w14:textId="3692D66D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4" w:history="1">
            <w:r w:rsidR="006A63DA" w:rsidRPr="00A41791">
              <w:rPr>
                <w:rStyle w:val="af8"/>
                <w:noProof/>
              </w:rPr>
              <w:t>10.1 Описание стат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47F901B" w14:textId="1278CD47" w:rsidR="006A63DA" w:rsidRDefault="00520421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5" w:history="1">
            <w:r w:rsidR="006A63DA" w:rsidRPr="00A41791">
              <w:rPr>
                <w:rStyle w:val="af8"/>
                <w:noProof/>
              </w:rPr>
              <w:t>10.2 Описание динам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CC8642D" w14:textId="360E8FEF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6" w:history="1">
            <w:r w:rsidR="006A63DA" w:rsidRPr="00A41791">
              <w:rPr>
                <w:rStyle w:val="af8"/>
                <w:noProof/>
              </w:rPr>
              <w:t>11 Функциональность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EB802AB" w14:textId="08EBC60D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7" w:history="1">
            <w:r w:rsidR="006A63DA" w:rsidRPr="00A41791">
              <w:rPr>
                <w:rStyle w:val="af8"/>
                <w:noProof/>
              </w:rPr>
              <w:t>12 Целевая аудитор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4B1850" w14:textId="6FDFE286" w:rsidR="006A63DA" w:rsidRDefault="00520421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8" w:history="1">
            <w:r w:rsidR="006A63DA" w:rsidRPr="00A41791">
              <w:rPr>
                <w:rStyle w:val="af8"/>
                <w:noProof/>
              </w:rPr>
              <w:t>12.1 Кратк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FF085C3" w14:textId="2DD1994C" w:rsidR="006A63DA" w:rsidRDefault="00520421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9" w:history="1">
            <w:r w:rsidR="006A63DA" w:rsidRPr="00A41791">
              <w:rPr>
                <w:rStyle w:val="af8"/>
                <w:noProof/>
              </w:rPr>
              <w:t>12.2 Полн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948555F" w14:textId="098B41F3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0" w:history="1">
            <w:r w:rsidR="006A63DA" w:rsidRPr="00A41791">
              <w:rPr>
                <w:rStyle w:val="af8"/>
                <w:noProof/>
              </w:rPr>
              <w:t>13 Контент и наполнение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6FFD496" w14:textId="4BF4382C" w:rsidR="006A63DA" w:rsidRDefault="00520421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1" w:history="1">
            <w:r w:rsidR="006A63DA" w:rsidRPr="00A41791">
              <w:rPr>
                <w:rStyle w:val="af8"/>
                <w:noProof/>
              </w:rPr>
              <w:t>13.1 Формат предоставления материалов для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8B4560" w14:textId="4884367A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2" w:history="1">
            <w:r w:rsidR="006A63DA" w:rsidRPr="00A41791">
              <w:rPr>
                <w:rStyle w:val="af8"/>
                <w:noProof/>
              </w:rPr>
              <w:t>14 Порядок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контроля</w:t>
            </w:r>
            <w:r w:rsidR="006A63DA" w:rsidRPr="00A41791">
              <w:rPr>
                <w:rStyle w:val="af8"/>
                <w:noProof/>
                <w:spacing w:val="-7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ем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CF14745" w14:textId="53292116" w:rsidR="006A63DA" w:rsidRDefault="0052042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3" w:history="1">
            <w:r w:rsidR="006A63DA" w:rsidRPr="00A41791">
              <w:rPr>
                <w:rStyle w:val="af8"/>
                <w:noProof/>
              </w:rPr>
              <w:t>ПРИЛОЖЕНИ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284969B" w14:textId="0F480247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2186285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bookmarkStart w:id="4" w:name="_Hlk165398062"/>
            <w:r w:rsidRPr="00E32864">
              <w:t>Проект, система</w:t>
            </w:r>
          </w:p>
        </w:tc>
        <w:tc>
          <w:tcPr>
            <w:tcW w:w="4673" w:type="dxa"/>
          </w:tcPr>
          <w:p w14:paraId="55B92155" w14:textId="778D003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</w:rPr>
              <w:t xml:space="preserve">Разрабатываемое </w:t>
            </w:r>
            <w:r w:rsidR="00A3417E">
              <w:rPr>
                <w:color w:val="000000" w:themeColor="text1"/>
                <w:lang w:val="ru-RU"/>
              </w:rPr>
              <w:t xml:space="preserve">мобильное </w:t>
            </w:r>
            <w:r w:rsidRPr="009F0457">
              <w:rPr>
                <w:color w:val="000000" w:themeColor="text1"/>
              </w:rPr>
              <w:t>приложение</w:t>
            </w:r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Личный кабинет клиента</w:t>
            </w:r>
          </w:p>
        </w:tc>
        <w:tc>
          <w:tcPr>
            <w:tcW w:w="4673" w:type="dxa"/>
          </w:tcPr>
          <w:p w14:paraId="7819C7E3" w14:textId="167B5177" w:rsidR="007E533F" w:rsidRPr="009F0457" w:rsidRDefault="00053AFE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="009F0457" w:rsidRPr="009F0457">
              <w:rPr>
                <w:b w:val="0"/>
                <w:bCs w:val="0"/>
                <w:lang w:val="ru-RU"/>
              </w:rPr>
              <w:t xml:space="preserve">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лиентская часть приложения. Отвечает за получение информации с программно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Сервер, серверная часть</w:t>
            </w:r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Клиентская сторона</w:t>
            </w:r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19A88F03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Программно–аппаратная часть </w:t>
            </w:r>
            <w:r w:rsidR="00053AFE">
              <w:rPr>
                <w:b w:val="0"/>
                <w:bCs w:val="0"/>
                <w:lang w:val="ru-RU"/>
              </w:rPr>
              <w:lastRenderedPageBreak/>
              <w:t xml:space="preserve">мобильного </w:t>
            </w:r>
            <w:r w:rsidRPr="009F0457">
              <w:rPr>
                <w:b w:val="0"/>
                <w:bCs w:val="0"/>
                <w:lang w:val="ru-RU"/>
              </w:rPr>
              <w:t>приложения. Отвечает за функционирование внутренней части 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Фреймворк</w:t>
            </w:r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Пользователь (Клиент)</w:t>
            </w:r>
          </w:p>
        </w:tc>
        <w:tc>
          <w:tcPr>
            <w:tcW w:w="4673" w:type="dxa"/>
          </w:tcPr>
          <w:p w14:paraId="5425DB67" w14:textId="3A10210C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Авторизованный в системе человек, пользующийся функционалом </w:t>
            </w:r>
            <w:r w:rsidR="00053AFE">
              <w:rPr>
                <w:color w:val="000000" w:themeColor="text1"/>
                <w:lang w:val="ru-RU"/>
              </w:rPr>
              <w:t xml:space="preserve">мобильного </w:t>
            </w:r>
            <w:r w:rsidRPr="009F0457">
              <w:rPr>
                <w:color w:val="000000" w:themeColor="text1"/>
                <w:lang w:val="ru-RU"/>
              </w:rPr>
              <w:t>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42AA8BA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B4C0F67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5" w:name="_Toc130312559"/>
      <w:bookmarkStart w:id="6" w:name="_Toc130429432"/>
      <w:bookmarkEnd w:id="4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7" w:name="_Toc162186286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5"/>
      <w:bookmarkEnd w:id="6"/>
      <w:bookmarkEnd w:id="7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8" w:name="_Toc130429433"/>
      <w:bookmarkStart w:id="9" w:name="_Toc162186287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8"/>
      <w:bookmarkEnd w:id="9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10" w:name="_Toc130312561"/>
      <w:bookmarkStart w:id="11" w:name="_Toc130429434"/>
      <w:bookmarkStart w:id="12" w:name="_Toc162186288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0"/>
      <w:bookmarkEnd w:id="11"/>
      <w:bookmarkEnd w:id="12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3" w:name="_Toc130312562"/>
      <w:bookmarkStart w:id="14" w:name="_Toc130429435"/>
      <w:bookmarkStart w:id="15" w:name="_Toc162186289"/>
      <w:r w:rsidRPr="00E32864">
        <w:t>Исполнитель</w:t>
      </w:r>
      <w:bookmarkEnd w:id="13"/>
      <w:bookmarkEnd w:id="14"/>
      <w:bookmarkEnd w:id="15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36CC9534" w:rsidR="00CD57CC" w:rsidRDefault="007E533F" w:rsidP="00466C4D">
      <w:pPr>
        <w:pStyle w:val="a0"/>
      </w:pPr>
      <w:r>
        <w:t xml:space="preserve">Студент </w:t>
      </w:r>
      <w:r w:rsidR="00CD57CC" w:rsidRPr="00466C4D">
        <w:t>Мамедов Ровшан Эльшанович</w:t>
      </w:r>
      <w:r w:rsidR="00196DE1">
        <w:t>;</w:t>
      </w:r>
    </w:p>
    <w:p w14:paraId="04F40638" w14:textId="1DB974E7" w:rsidR="00196DE1" w:rsidRDefault="00196DE1" w:rsidP="00466C4D">
      <w:pPr>
        <w:pStyle w:val="a0"/>
      </w:pPr>
      <w:r>
        <w:t>Студент Хованская Анастасия Романовна;</w:t>
      </w:r>
    </w:p>
    <w:p w14:paraId="257C7DC9" w14:textId="0455016D" w:rsidR="00196DE1" w:rsidRPr="00466C4D" w:rsidRDefault="00196DE1" w:rsidP="00466C4D">
      <w:pPr>
        <w:pStyle w:val="a0"/>
      </w:pPr>
      <w:r>
        <w:t>Студент Ражев Артемий</w:t>
      </w:r>
      <w:r w:rsidR="005C0787">
        <w:t xml:space="preserve"> Денисович</w:t>
      </w:r>
      <w:r w:rsidR="00265A82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6" w:name="_Toc130312563"/>
      <w:bookmarkStart w:id="17" w:name="_Toc130429436"/>
      <w:bookmarkStart w:id="18" w:name="_Toc162186290"/>
      <w:r w:rsidRPr="00E32864">
        <w:t>Перечень документов, на основании которых создается система</w:t>
      </w:r>
      <w:bookmarkEnd w:id="16"/>
      <w:bookmarkEnd w:id="17"/>
      <w:bookmarkEnd w:id="18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</w:t>
      </w:r>
      <w:r w:rsidRPr="00E32864">
        <w:lastRenderedPageBreak/>
        <w:t>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>Закон РФ от 07.02.1992 N 2300-1 (ред. от 11.06.2021) "О защите прав потребителей";</w:t>
      </w:r>
    </w:p>
    <w:p w14:paraId="37AD7BDA" w14:textId="5E9A9075" w:rsidR="00CD57CC" w:rsidRPr="00E32864" w:rsidRDefault="00CD57CC" w:rsidP="00466C4D">
      <w:pPr>
        <w:pStyle w:val="a0"/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9" w:name="_Toc130312564"/>
      <w:bookmarkStart w:id="20" w:name="_Toc130429437"/>
      <w:bookmarkStart w:id="21" w:name="_Toc162186291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9"/>
      <w:bookmarkEnd w:id="20"/>
      <w:bookmarkEnd w:id="21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2" w:name="_Toc130312565"/>
      <w:bookmarkStart w:id="23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3B6B601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дизайн-макета </w:t>
            </w:r>
            <w:r w:rsidR="00053AFE">
              <w:rPr>
                <w:color w:val="000000" w:themeColor="text1"/>
              </w:rPr>
              <w:t>мобильного</w:t>
            </w:r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5925011C" w:rsidR="00CD57CC" w:rsidRPr="00E32864" w:rsidRDefault="00CD57CC" w:rsidP="00A772CF">
      <w:pPr>
        <w:pStyle w:val="a1"/>
        <w:numPr>
          <w:ilvl w:val="1"/>
          <w:numId w:val="5"/>
        </w:numPr>
      </w:pPr>
      <w:bookmarkStart w:id="24" w:name="_Toc162186292"/>
      <w:r w:rsidRPr="00E32864"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</w:t>
      </w:r>
      <w:r w:rsidRPr="00E32864">
        <w:lastRenderedPageBreak/>
        <w:t>электронном виде и размещена на GitHub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5" w:name="_Toc130312566"/>
      <w:bookmarkStart w:id="26" w:name="_Toc130429439"/>
      <w:bookmarkStart w:id="27" w:name="_Toc162186293"/>
      <w:r w:rsidRPr="00E32864">
        <w:lastRenderedPageBreak/>
        <w:t>Назначение и цели создания</w:t>
      </w:r>
      <w:bookmarkEnd w:id="25"/>
      <w:bookmarkEnd w:id="26"/>
      <w:bookmarkEnd w:id="27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8" w:name="_Toc162186294"/>
      <w:r w:rsidRPr="00E5323C">
        <w:t>Назначение проекта</w:t>
      </w:r>
      <w:bookmarkEnd w:id="28"/>
    </w:p>
    <w:p w14:paraId="0A2F962F" w14:textId="76079CA0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</w:t>
      </w:r>
      <w:r w:rsidR="00053AFE">
        <w:t xml:space="preserve">мобильного 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9" w:name="_Toc162186295"/>
      <w:r>
        <w:t>Цели проекта</w:t>
      </w:r>
      <w:bookmarkEnd w:id="29"/>
    </w:p>
    <w:p w14:paraId="65FF8BCC" w14:textId="4F0DC2DA" w:rsidR="00210616" w:rsidRDefault="00925BD1" w:rsidP="00BD7CBB">
      <w:pPr>
        <w:pStyle w:val="a0"/>
      </w:pPr>
      <w:bookmarkStart w:id="30" w:name="_Toc161244474"/>
      <w:r w:rsidRPr="00AD40F1">
        <w:rPr>
          <w:rStyle w:val="ac"/>
        </w:rPr>
        <w:t>Создание</w:t>
      </w:r>
      <w:r>
        <w:t xml:space="preserve"> </w:t>
      </w:r>
      <w:r w:rsidR="00053AFE">
        <w:rPr>
          <w:color w:val="000000" w:themeColor="text1"/>
        </w:rPr>
        <w:t xml:space="preserve">мобильного </w:t>
      </w:r>
      <w:r>
        <w:t xml:space="preserve">приложение, которое предоставляет пользователю возможность выбора между созданием курса и его </w:t>
      </w:r>
      <w:r w:rsidR="00977974">
        <w:t>прохождением</w:t>
      </w:r>
      <w:r>
        <w:t>;</w:t>
      </w:r>
      <w:bookmarkStart w:id="31" w:name="_Toc161244475"/>
      <w:bookmarkEnd w:id="30"/>
    </w:p>
    <w:p w14:paraId="598E7978" w14:textId="7DD59D81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1"/>
      <w:r w:rsidR="00BD7CBB" w:rsidRPr="00BD7CBB">
        <w:t>;</w:t>
      </w:r>
    </w:p>
    <w:p w14:paraId="1227D527" w14:textId="4B5CDB53" w:rsidR="00925BD1" w:rsidRPr="00925BD1" w:rsidRDefault="00925BD1" w:rsidP="00BD7CBB">
      <w:pPr>
        <w:pStyle w:val="a0"/>
      </w:pPr>
      <w:bookmarkStart w:id="32" w:name="_Toc161244476"/>
      <w:r>
        <w:t xml:space="preserve">Реализация модели оплаты по </w:t>
      </w:r>
      <w:r w:rsidR="00F34059">
        <w:rPr>
          <w:lang w:val="en-US"/>
        </w:rPr>
        <w:t>QR</w:t>
      </w:r>
      <w:r w:rsidRPr="00925BD1">
        <w:t>-</w:t>
      </w:r>
      <w:r>
        <w:t>коду.</w:t>
      </w:r>
      <w:bookmarkEnd w:id="32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3" w:name="_Toc162186296"/>
      <w:r>
        <w:t>Задачи проекта</w:t>
      </w:r>
      <w:bookmarkEnd w:id="33"/>
    </w:p>
    <w:p w14:paraId="15511EE5" w14:textId="77777777" w:rsidR="00056788" w:rsidRPr="00056788" w:rsidRDefault="00056788" w:rsidP="00BD7CBB">
      <w:pPr>
        <w:pStyle w:val="a0"/>
      </w:pPr>
      <w:bookmarkStart w:id="34" w:name="_Toc161244478"/>
      <w:r>
        <w:t>Обеспечение возможности авторизации и регистрации пользователей;</w:t>
      </w:r>
      <w:bookmarkEnd w:id="34"/>
    </w:p>
    <w:p w14:paraId="20424EC5" w14:textId="38D3AC39" w:rsidR="00056788" w:rsidRPr="00056788" w:rsidRDefault="00056788" w:rsidP="00BD7CBB">
      <w:pPr>
        <w:pStyle w:val="a0"/>
      </w:pPr>
      <w:bookmarkStart w:id="35" w:name="_Toc161244479"/>
      <w:r>
        <w:t>Обеспечение возможности восстановления доступа к аккаунту пользователя;</w:t>
      </w:r>
      <w:bookmarkEnd w:id="35"/>
    </w:p>
    <w:p w14:paraId="2B82D755" w14:textId="3E995FE2" w:rsidR="00056788" w:rsidRPr="00056788" w:rsidRDefault="00056788" w:rsidP="00BD7CBB">
      <w:pPr>
        <w:pStyle w:val="a0"/>
      </w:pPr>
      <w:bookmarkStart w:id="36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6"/>
    </w:p>
    <w:p w14:paraId="7B855A2B" w14:textId="3F9BF0E4" w:rsidR="00925BD1" w:rsidRDefault="00056788" w:rsidP="00BD7CBB">
      <w:pPr>
        <w:pStyle w:val="a0"/>
      </w:pPr>
      <w:bookmarkStart w:id="37" w:name="_Toc161244481"/>
      <w:r>
        <w:t xml:space="preserve">Обеспечение возможности оплаты по </w:t>
      </w:r>
      <w:r w:rsidR="00F34059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7"/>
    </w:p>
    <w:p w14:paraId="3DB70450" w14:textId="62BC63F5" w:rsidR="00056788" w:rsidRPr="00056788" w:rsidRDefault="00056788" w:rsidP="00BD7CBB">
      <w:pPr>
        <w:pStyle w:val="a0"/>
      </w:pPr>
      <w:bookmarkStart w:id="38" w:name="_Toc161244482"/>
      <w:r>
        <w:t>Обеспечение возможности оценивания и комментирования курсов;</w:t>
      </w:r>
      <w:bookmarkEnd w:id="38"/>
    </w:p>
    <w:p w14:paraId="705393E7" w14:textId="00688EF6" w:rsidR="00056788" w:rsidRPr="00056788" w:rsidRDefault="00056788" w:rsidP="00BD7CBB">
      <w:pPr>
        <w:pStyle w:val="a0"/>
      </w:pPr>
      <w:bookmarkStart w:id="39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9"/>
    </w:p>
    <w:p w14:paraId="05FA193C" w14:textId="5C9F8EEF" w:rsidR="00713B2A" w:rsidRPr="00713B2A" w:rsidRDefault="00056788" w:rsidP="00BD7CBB">
      <w:pPr>
        <w:pStyle w:val="a0"/>
      </w:pPr>
      <w:bookmarkStart w:id="40" w:name="_Toc161244484"/>
      <w:r>
        <w:lastRenderedPageBreak/>
        <w:t>Обеспечение возможности редактирования информации в личном кабинете;</w:t>
      </w:r>
      <w:bookmarkEnd w:id="40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1" w:name="_Toc162186297"/>
      <w:r w:rsidRPr="00202FF3">
        <w:t>Предметная область</w:t>
      </w:r>
      <w:bookmarkEnd w:id="41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6DB1E8FD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</w:t>
      </w:r>
      <w:r w:rsidR="00053AFE">
        <w:t xml:space="preserve">мобильного </w:t>
      </w:r>
      <w:r>
        <w:t xml:space="preserve">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2" w:name="_Toc162186298"/>
      <w:r w:rsidRPr="00202FF3">
        <w:lastRenderedPageBreak/>
        <w:t>Требования к сайту и программному обеспечению</w:t>
      </w:r>
      <w:bookmarkEnd w:id="42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3" w:name="_Toc162186299"/>
      <w:r w:rsidRPr="00202FF3">
        <w:t>Требования к программному обеспечению сайта</w:t>
      </w:r>
      <w:bookmarkEnd w:id="43"/>
    </w:p>
    <w:p w14:paraId="076C1DAB" w14:textId="77777777" w:rsidR="00202FF3" w:rsidRDefault="00202FF3" w:rsidP="00AD40F1">
      <w:pPr>
        <w:pStyle w:val="ae"/>
      </w:pPr>
      <w:r>
        <w:t>Страницы сайта должны корректно отображаться в браузерах Google Chrome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>Фреймворк Django</w:t>
      </w:r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>СУБД PostgreSQ</w:t>
      </w:r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4" w:name="_Toc162186300"/>
      <w:r w:rsidRPr="005C72F1">
        <w:lastRenderedPageBreak/>
        <w:t>Требования к оформлению и верстке</w:t>
      </w:r>
      <w:bookmarkEnd w:id="44"/>
    </w:p>
    <w:p w14:paraId="3AABB867" w14:textId="12450F50" w:rsidR="00BB47F8" w:rsidRPr="005C72F1" w:rsidRDefault="00BB47F8" w:rsidP="00AD40F1">
      <w:pPr>
        <w:rPr>
          <w:b/>
          <w:bCs/>
        </w:rPr>
      </w:pPr>
      <w:bookmarkStart w:id="45" w:name="_Toc161244489"/>
      <w:r w:rsidRPr="005C72F1">
        <w:t xml:space="preserve">Оформление страниц </w:t>
      </w:r>
      <w:r w:rsidR="00053AFE">
        <w:rPr>
          <w:color w:val="000000" w:themeColor="text1"/>
        </w:rPr>
        <w:t xml:space="preserve">мобильного </w:t>
      </w:r>
      <w:r w:rsidRPr="005C72F1"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2186301"/>
      <w:r w:rsidRPr="001D4DD7">
        <w:t>Требования к системе администрирования</w:t>
      </w:r>
      <w:bookmarkEnd w:id="46"/>
      <w:bookmarkEnd w:id="47"/>
      <w:bookmarkEnd w:id="48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2186302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2186303"/>
      <w:r>
        <w:t>Статические страницы</w:t>
      </w:r>
      <w:bookmarkEnd w:id="50"/>
    </w:p>
    <w:p w14:paraId="281A0F84" w14:textId="06A660A6" w:rsidR="00632F41" w:rsidRDefault="00632F41" w:rsidP="00632F41">
      <w:pPr>
        <w:pStyle w:val="a0"/>
      </w:pPr>
      <w:r>
        <w:t>Страница с условиями публикации курсов для преподавателей</w:t>
      </w:r>
      <w:r w:rsidR="00F6111B">
        <w:t>;</w:t>
      </w:r>
    </w:p>
    <w:p w14:paraId="37D66924" w14:textId="1F3F20CB" w:rsidR="00F6111B" w:rsidRDefault="00F6111B" w:rsidP="00632F41">
      <w:pPr>
        <w:pStyle w:val="a0"/>
      </w:pPr>
      <w:r>
        <w:t>О нас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2186304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2186305"/>
      <w:r w:rsidRPr="00AE6554">
        <w:lastRenderedPageBreak/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2186306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2186307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6ADE6DB9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7F81AE17" w:rsidR="003E640E" w:rsidRDefault="004F1DE2" w:rsidP="00466C4D">
      <w:pPr>
        <w:pStyle w:val="a0"/>
      </w:pPr>
      <w:bookmarkStart w:id="82" w:name="_Toc161244523"/>
      <w:r w:rsidRPr="004F1DE2">
        <w:t>Просмотр и редактирование личн</w:t>
      </w:r>
      <w:bookmarkEnd w:id="82"/>
      <w:r w:rsidR="00A42478">
        <w:t>ого профиля</w:t>
      </w:r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3" w:name="_Toc162186308"/>
      <w:r>
        <w:lastRenderedPageBreak/>
        <w:t>Администратор</w:t>
      </w:r>
      <w:bookmarkEnd w:id="83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6E54478E" w:rsidR="003E640E" w:rsidRDefault="003E640E" w:rsidP="003E640E">
      <w:pPr>
        <w:pStyle w:val="a0"/>
      </w:pPr>
      <w:r>
        <w:t>Передача важной информации из обращений разработчикам</w:t>
      </w:r>
      <w:r w:rsidR="00A83194">
        <w:t>.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4" w:name="_Toc162186309"/>
      <w:r>
        <w:t>Модератор</w:t>
      </w:r>
      <w:bookmarkEnd w:id="84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2647445A" w14:textId="77777777" w:rsidR="003E640E" w:rsidRPr="00AE6554" w:rsidRDefault="003E640E" w:rsidP="003E640E">
      <w:pPr>
        <w:pStyle w:val="a0"/>
      </w:pPr>
      <w:r>
        <w:t>Получение доступа к курсу;</w:t>
      </w:r>
    </w:p>
    <w:p w14:paraId="1715E4D9" w14:textId="27D9BA2D" w:rsidR="003E640E" w:rsidRPr="00AE6554" w:rsidRDefault="003E640E" w:rsidP="003E640E">
      <w:pPr>
        <w:pStyle w:val="a0"/>
      </w:pPr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317CE8C0" w:rsidR="003E640E" w:rsidRDefault="003E640E" w:rsidP="003E640E">
      <w:pPr>
        <w:pStyle w:val="a0"/>
      </w:pPr>
      <w:r>
        <w:t xml:space="preserve">Проверка курсов на соответствие контента тематике </w:t>
      </w:r>
      <w:r w:rsidR="00AB6781">
        <w:t>приложения</w:t>
      </w:r>
      <w:r>
        <w:t>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5" w:name="_Toc162186310"/>
      <w:r w:rsidRPr="004F1DE2">
        <w:lastRenderedPageBreak/>
        <w:t>Дизайн сайта</w:t>
      </w:r>
      <w:bookmarkEnd w:id="85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10DB9830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 xml:space="preserve">Основное меню сайта должно находиться в </w:t>
      </w:r>
      <w:r w:rsidR="007219FB">
        <w:t>нижней</w:t>
      </w:r>
      <w:r>
        <w:t xml:space="preserve">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61CA149B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</w:t>
      </w:r>
      <w:r w:rsidR="004258DA">
        <w:rPr>
          <w:color w:val="000000" w:themeColor="text1"/>
        </w:rPr>
        <w:t>согласно макетам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gm</w:t>
      </w:r>
      <w:r w:rsidR="004258DA">
        <w:rPr>
          <w:color w:val="000000" w:themeColor="text1"/>
          <w:lang w:val="en-US"/>
        </w:rPr>
        <w:t>a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6" w:name="_Toc162186311"/>
      <w:r w:rsidRPr="004F1DE2">
        <w:lastRenderedPageBreak/>
        <w:t>Навигация по сайту</w:t>
      </w:r>
      <w:bookmarkEnd w:id="86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7" w:name="_Toc162186312"/>
      <w:r>
        <w:t>Основное навигационное меню</w:t>
      </w:r>
      <w:bookmarkEnd w:id="87"/>
    </w:p>
    <w:p w14:paraId="160704D0" w14:textId="34C79AAD" w:rsidR="00172260" w:rsidRPr="00172260" w:rsidRDefault="004F1DE2" w:rsidP="00172260">
      <w:bookmarkStart w:id="88" w:name="_Toc161244527"/>
      <w:r>
        <w:t xml:space="preserve">Логотип закреплен в </w:t>
      </w:r>
      <w:r w:rsidR="00582627">
        <w:t>нижнем</w:t>
      </w:r>
      <w:r>
        <w:t xml:space="preserve"> левом углу. Основное меню навигации на экранах ПК расположено в </w:t>
      </w:r>
      <w:r w:rsidR="00A46D0E">
        <w:t>нижней</w:t>
      </w:r>
      <w:r>
        <w:t xml:space="preserve"> части экрана (в шапке). Оно позволяет переходить на страницы</w:t>
      </w:r>
      <w:r w:rsidRPr="00A46D0E">
        <w:t>:</w:t>
      </w:r>
      <w:bookmarkStart w:id="89" w:name="_Toc161244528"/>
      <w:bookmarkEnd w:id="88"/>
    </w:p>
    <w:p w14:paraId="7C2B75FB" w14:textId="4FDE1636" w:rsidR="00172260" w:rsidRPr="00172260" w:rsidRDefault="004F1DE2" w:rsidP="00172260">
      <w:pPr>
        <w:pStyle w:val="a0"/>
        <w:rPr>
          <w:b/>
          <w:bCs/>
        </w:rPr>
      </w:pPr>
      <w:r>
        <w:t>Каталог (главная страница);</w:t>
      </w:r>
      <w:bookmarkEnd w:id="89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90" w:name="_Toc161244529"/>
      <w:r>
        <w:t>Мои курсы;</w:t>
      </w:r>
      <w:bookmarkEnd w:id="90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91" w:name="_Toc161244530"/>
      <w:r>
        <w:t>Личный кабинет</w:t>
      </w:r>
      <w:bookmarkEnd w:id="91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2" w:name="_Toc162186313"/>
      <w:r w:rsidRPr="00ED2661">
        <w:lastRenderedPageBreak/>
        <w:t>Описания страниц сайта</w:t>
      </w:r>
      <w:bookmarkEnd w:id="92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3" w:name="_Toc162186314"/>
      <w:r>
        <w:t>Описание статических страниц</w:t>
      </w:r>
      <w:bookmarkEnd w:id="93"/>
    </w:p>
    <w:p w14:paraId="1B447BBC" w14:textId="323551FC" w:rsidR="00516AFC" w:rsidRDefault="00516AFC" w:rsidP="00516AFC">
      <w:pPr>
        <w:pStyle w:val="ad"/>
      </w:pPr>
      <w:r>
        <w:t xml:space="preserve">Страница </w:t>
      </w:r>
      <w:r w:rsidR="004258DA">
        <w:t>«Соглашение для преподавания</w:t>
      </w:r>
      <w:r>
        <w:t>»</w:t>
      </w:r>
      <w:r w:rsidR="004258DA">
        <w:t xml:space="preserve"> включает в себя</w:t>
      </w:r>
      <w:r>
        <w:t>:</w:t>
      </w:r>
    </w:p>
    <w:p w14:paraId="05C8A24E" w14:textId="001E8C55" w:rsidR="00516AFC" w:rsidRDefault="004258DA" w:rsidP="00516AFC">
      <w:pPr>
        <w:pStyle w:val="a0"/>
      </w:pPr>
      <w:r>
        <w:t>Текст</w:t>
      </w:r>
      <w:r w:rsidR="00516AFC">
        <w:t xml:space="preserve"> с пользовательским соглашением о публикации курса;</w:t>
      </w:r>
    </w:p>
    <w:p w14:paraId="20A1332F" w14:textId="743E0A2A" w:rsidR="00516AFC" w:rsidRDefault="00516AFC" w:rsidP="00516AFC">
      <w:pPr>
        <w:pStyle w:val="a0"/>
      </w:pPr>
      <w:r>
        <w:t>Кнопка «Создать курс»</w:t>
      </w:r>
      <w:r w:rsidR="004258DA">
        <w:t>.</w:t>
      </w:r>
    </w:p>
    <w:p w14:paraId="2641C49B" w14:textId="3472BDC5" w:rsidR="004258DA" w:rsidRDefault="004258DA" w:rsidP="004258DA">
      <w:pPr>
        <w:pStyle w:val="ad"/>
      </w:pPr>
      <w:r>
        <w:t>Страница «О нас» включает в себя:</w:t>
      </w:r>
    </w:p>
    <w:p w14:paraId="30E70782" w14:textId="2175A8FE" w:rsidR="004258DA" w:rsidRPr="00516AFC" w:rsidRDefault="004258DA" w:rsidP="004258DA">
      <w:pPr>
        <w:pStyle w:val="a0"/>
      </w:pPr>
      <w:r>
        <w:t>Контактные данные для связи с администрацией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4" w:name="_Toc162186315"/>
      <w:r>
        <w:t>Описание динамических страниц</w:t>
      </w:r>
      <w:bookmarkEnd w:id="94"/>
    </w:p>
    <w:p w14:paraId="48B70827" w14:textId="491CBCFE" w:rsidR="00ED2661" w:rsidRDefault="00ED2661" w:rsidP="00AD40F1">
      <w:pPr>
        <w:rPr>
          <w:b/>
          <w:bCs/>
        </w:rPr>
      </w:pPr>
      <w:bookmarkStart w:id="95" w:name="_Toc161244533"/>
      <w:r>
        <w:t>Страница «Личный кабинет» пользователя включает в себя:</w:t>
      </w:r>
      <w:bookmarkEnd w:id="95"/>
    </w:p>
    <w:p w14:paraId="063DF692" w14:textId="77777777" w:rsidR="007B1144" w:rsidRDefault="00ED2661" w:rsidP="007B1144">
      <w:pPr>
        <w:pStyle w:val="a0"/>
      </w:pPr>
      <w:bookmarkStart w:id="96" w:name="_Toc161244534"/>
      <w:r>
        <w:t>Страница с формой редактирования личных данных;</w:t>
      </w:r>
      <w:bookmarkStart w:id="97" w:name="_Toc161244535"/>
      <w:bookmarkEnd w:id="96"/>
    </w:p>
    <w:p w14:paraId="30C0A34D" w14:textId="4B7CB6EB" w:rsidR="00ED2661" w:rsidRPr="007B1144" w:rsidRDefault="007B1144" w:rsidP="007B1144">
      <w:pPr>
        <w:pStyle w:val="a0"/>
        <w:numPr>
          <w:ilvl w:val="0"/>
          <w:numId w:val="0"/>
        </w:numPr>
      </w:pPr>
      <w:r>
        <w:t xml:space="preserve">          </w:t>
      </w:r>
      <w:r w:rsidR="00ED2661">
        <w:t>Страница «</w:t>
      </w:r>
      <w:r w:rsidR="00ED2661" w:rsidRPr="00ED2661">
        <w:t>Каталог курсов</w:t>
      </w:r>
      <w:r w:rsidR="00ED2661">
        <w:t>» включает в себя:</w:t>
      </w:r>
      <w:bookmarkEnd w:id="97"/>
    </w:p>
    <w:p w14:paraId="142C8ECB" w14:textId="2FE0E51B" w:rsidR="00ED2661" w:rsidRPr="00ED2661" w:rsidRDefault="00ED2661" w:rsidP="00466C4D">
      <w:pPr>
        <w:pStyle w:val="a0"/>
      </w:pPr>
      <w:bookmarkStart w:id="98" w:name="_Toc161244536"/>
      <w:r>
        <w:t>Список курсов доступных на платформе;</w:t>
      </w:r>
      <w:bookmarkEnd w:id="98"/>
    </w:p>
    <w:p w14:paraId="61C1FC92" w14:textId="20856556" w:rsidR="00ED2661" w:rsidRPr="00ED2661" w:rsidRDefault="00ED2661" w:rsidP="00466C4D">
      <w:pPr>
        <w:pStyle w:val="a0"/>
      </w:pPr>
      <w:bookmarkStart w:id="99" w:name="_Toc161244537"/>
      <w:r>
        <w:t>Название курсов</w:t>
      </w:r>
      <w:bookmarkEnd w:id="99"/>
      <w:r w:rsidR="004258DA">
        <w:rPr>
          <w:lang w:val="en-US"/>
        </w:rPr>
        <w:t>;</w:t>
      </w:r>
    </w:p>
    <w:p w14:paraId="09771A22" w14:textId="624C5086" w:rsidR="00ED2661" w:rsidRPr="00ED2661" w:rsidRDefault="00ED2661" w:rsidP="00466C4D">
      <w:pPr>
        <w:pStyle w:val="a0"/>
      </w:pPr>
      <w:bookmarkStart w:id="100" w:name="_Toc161244538"/>
      <w:r>
        <w:t>Краткое описание курсов;</w:t>
      </w:r>
      <w:bookmarkEnd w:id="100"/>
    </w:p>
    <w:p w14:paraId="193E2C6B" w14:textId="0BF78576" w:rsidR="00ED2661" w:rsidRDefault="00ED2661" w:rsidP="00466C4D">
      <w:pPr>
        <w:pStyle w:val="a0"/>
      </w:pPr>
      <w:bookmarkStart w:id="101" w:name="_Toc161244539"/>
      <w:r>
        <w:t>Стоимость каждого курс</w:t>
      </w:r>
      <w:bookmarkEnd w:id="101"/>
      <w:r w:rsidR="00BA7406">
        <w:t>а</w:t>
      </w:r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102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2"/>
    </w:p>
    <w:p w14:paraId="3604BFB3" w14:textId="13BC39A2" w:rsidR="00ED2661" w:rsidRPr="00ED2661" w:rsidRDefault="00ED2661" w:rsidP="00466C4D">
      <w:pPr>
        <w:pStyle w:val="a0"/>
      </w:pPr>
      <w:bookmarkStart w:id="103" w:name="_Toc161244541"/>
      <w:r>
        <w:t>Название курса;</w:t>
      </w:r>
      <w:bookmarkEnd w:id="103"/>
    </w:p>
    <w:p w14:paraId="62EC9C3E" w14:textId="36FBAD74" w:rsidR="00ED2661" w:rsidRPr="00ED2661" w:rsidRDefault="00ED2661" w:rsidP="00466C4D">
      <w:pPr>
        <w:pStyle w:val="a0"/>
      </w:pPr>
      <w:bookmarkStart w:id="104" w:name="_Toc161244542"/>
      <w:r>
        <w:t>Описание курса;</w:t>
      </w:r>
      <w:bookmarkEnd w:id="104"/>
    </w:p>
    <w:p w14:paraId="78D585D0" w14:textId="44712F2F" w:rsidR="00ED2661" w:rsidRDefault="00ED2661" w:rsidP="00466C4D">
      <w:pPr>
        <w:pStyle w:val="a0"/>
      </w:pPr>
      <w:bookmarkStart w:id="105" w:name="_Toc161244543"/>
      <w:r>
        <w:t>Цена курса;</w:t>
      </w:r>
      <w:bookmarkEnd w:id="105"/>
    </w:p>
    <w:p w14:paraId="452BFC2F" w14:textId="2080EF1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</w:t>
      </w:r>
      <w:r w:rsidR="004258DA">
        <w:t>.</w:t>
      </w:r>
    </w:p>
    <w:p w14:paraId="2A5A3CE3" w14:textId="73DC1BC5" w:rsidR="00ED2661" w:rsidRDefault="00ED2661" w:rsidP="00AD40F1">
      <w:pPr>
        <w:rPr>
          <w:b/>
          <w:bCs/>
        </w:rPr>
      </w:pPr>
      <w:bookmarkStart w:id="106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6"/>
    </w:p>
    <w:p w14:paraId="1945F986" w14:textId="4A3C0D61" w:rsidR="00ED2661" w:rsidRDefault="00ED2661" w:rsidP="00466C4D">
      <w:pPr>
        <w:pStyle w:val="a0"/>
      </w:pPr>
      <w:bookmarkStart w:id="107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7"/>
    </w:p>
    <w:p w14:paraId="7CDA20DF" w14:textId="0D6180D4" w:rsidR="005452E7" w:rsidRDefault="00D84F1E" w:rsidP="00466C4D">
      <w:pPr>
        <w:pStyle w:val="a0"/>
      </w:pPr>
      <w:r>
        <w:t>Кнопку «Оплатить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8" w:name="_Toc161244546"/>
      <w:r w:rsidRPr="00ED2661">
        <w:lastRenderedPageBreak/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8"/>
    </w:p>
    <w:p w14:paraId="5B80B93C" w14:textId="3FF3BA71" w:rsidR="00ED2661" w:rsidRDefault="00ED2661" w:rsidP="00466C4D">
      <w:pPr>
        <w:pStyle w:val="a0"/>
      </w:pPr>
      <w:bookmarkStart w:id="109" w:name="_Toc161244547"/>
      <w:r w:rsidRPr="00466C4D">
        <w:rPr>
          <w:rStyle w:val="ac"/>
        </w:rPr>
        <w:t>Форму для создания курса</w:t>
      </w:r>
      <w:r>
        <w:t>;</w:t>
      </w:r>
      <w:bookmarkEnd w:id="109"/>
    </w:p>
    <w:p w14:paraId="04445E44" w14:textId="13D0ECAB" w:rsidR="00D84F1E" w:rsidRDefault="00D84F1E" w:rsidP="00466C4D">
      <w:pPr>
        <w:pStyle w:val="a0"/>
      </w:pPr>
      <w:r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10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10"/>
    </w:p>
    <w:p w14:paraId="5834001F" w14:textId="06BEC171" w:rsidR="00B44222" w:rsidRPr="00461AA8" w:rsidRDefault="00B44222" w:rsidP="00466C4D">
      <w:pPr>
        <w:pStyle w:val="a0"/>
        <w:rPr>
          <w:b/>
          <w:bCs/>
        </w:rPr>
      </w:pPr>
      <w:bookmarkStart w:id="111" w:name="_Toc161244549"/>
      <w:r w:rsidRPr="00B44222">
        <w:t xml:space="preserve">Список </w:t>
      </w:r>
      <w:r w:rsidR="009F38CE">
        <w:t>с курсами, которые доступны для изучения</w:t>
      </w:r>
      <w:r w:rsidRPr="00B44222">
        <w:t xml:space="preserve"> пользовател</w:t>
      </w:r>
      <w:bookmarkEnd w:id="111"/>
      <w:r w:rsidR="009F38CE">
        <w:t>ю</w:t>
      </w:r>
      <w:r w:rsidR="004258DA">
        <w:t>.</w:t>
      </w:r>
    </w:p>
    <w:p w14:paraId="24DAC598" w14:textId="7A41730F" w:rsidR="00ED2661" w:rsidRDefault="00ED2661" w:rsidP="00AD40F1">
      <w:pPr>
        <w:rPr>
          <w:b/>
          <w:bCs/>
        </w:rPr>
      </w:pPr>
      <w:bookmarkStart w:id="112" w:name="_Toc161244550"/>
      <w:r w:rsidRPr="00B44222">
        <w:t xml:space="preserve">Страница </w:t>
      </w:r>
      <w:r w:rsidR="00B44222">
        <w:t>«В</w:t>
      </w:r>
      <w:r w:rsidRPr="00B44222">
        <w:t>ыбор занятия</w:t>
      </w:r>
      <w:r w:rsidR="00B44222">
        <w:t>» включает в себя:</w:t>
      </w:r>
      <w:bookmarkEnd w:id="112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13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13"/>
      <w:r w:rsidR="004258DA">
        <w:t>.</w:t>
      </w:r>
    </w:p>
    <w:p w14:paraId="77DB3008" w14:textId="5084B8B5" w:rsidR="00ED2661" w:rsidRDefault="00ED2661" w:rsidP="00AD40F1">
      <w:pPr>
        <w:rPr>
          <w:b/>
          <w:bCs/>
        </w:rPr>
      </w:pPr>
      <w:bookmarkStart w:id="114" w:name="_Toc161244552"/>
      <w:r w:rsidRPr="00B44222">
        <w:t xml:space="preserve">Страница </w:t>
      </w:r>
      <w:r w:rsidR="00B44222">
        <w:t>«З</w:t>
      </w:r>
      <w:r w:rsidRPr="00B44222">
        <w:t>аняти</w:t>
      </w:r>
      <w:r w:rsidR="000B33EE">
        <w:t>е</w:t>
      </w:r>
      <w:r w:rsidR="00B44222">
        <w:t>» включает в себя</w:t>
      </w:r>
      <w:r w:rsidR="00B44222" w:rsidRPr="00B44222">
        <w:t>:</w:t>
      </w:r>
      <w:bookmarkEnd w:id="114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15" w:name="_Toc161244553"/>
      <w:r>
        <w:t>Тему занятия (теория, тесты или домашнее задание)</w:t>
      </w:r>
      <w:bookmarkEnd w:id="115"/>
      <w:r w:rsidR="004258DA">
        <w:t>;</w:t>
      </w:r>
    </w:p>
    <w:p w14:paraId="75821705" w14:textId="1626C88C" w:rsidR="00D84F1E" w:rsidRPr="00D84F1E" w:rsidRDefault="00D84F1E" w:rsidP="00466C4D">
      <w:pPr>
        <w:pStyle w:val="a0"/>
        <w:rPr>
          <w:b/>
          <w:bCs/>
        </w:rPr>
      </w:pPr>
      <w:r>
        <w:t>Кнопку «</w:t>
      </w:r>
      <w:r w:rsidR="00B32587">
        <w:t>Следующий урок</w:t>
      </w:r>
      <w:r>
        <w:t>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6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6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7" w:name="_Toc161244558"/>
      <w:r>
        <w:t>Форму авторизации;</w:t>
      </w:r>
      <w:bookmarkEnd w:id="117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71F686C4" w:rsidR="00D84F1E" w:rsidRPr="00D84F1E" w:rsidRDefault="00D84F1E" w:rsidP="00D84F1E">
      <w:pPr>
        <w:pStyle w:val="a0"/>
        <w:rPr>
          <w:b/>
          <w:bCs/>
        </w:rPr>
      </w:pPr>
      <w:r>
        <w:t>Кнопку «</w:t>
      </w:r>
      <w:r w:rsidR="00474497">
        <w:t>Зарегестрироваться</w:t>
      </w:r>
      <w:r>
        <w:t>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8" w:name="_Toc161244559"/>
      <w:r>
        <w:t>Кнопку «Войти»</w:t>
      </w:r>
      <w:bookmarkEnd w:id="118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9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9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20" w:name="_Toc161244555"/>
      <w:r>
        <w:t>Форму для регистрации;</w:t>
      </w:r>
      <w:bookmarkEnd w:id="120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21" w:name="_Toc161244556"/>
      <w:r>
        <w:t>Кнопку «</w:t>
      </w:r>
      <w:r w:rsidR="00D84F1E">
        <w:t>Зарегистрироваться</w:t>
      </w:r>
      <w:r>
        <w:t>»</w:t>
      </w:r>
      <w:bookmarkEnd w:id="121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22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22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3" w:name="_Toc161244561"/>
      <w:r>
        <w:t>Форму для ввода почты;</w:t>
      </w:r>
      <w:bookmarkEnd w:id="123"/>
    </w:p>
    <w:p w14:paraId="187D2FBA" w14:textId="6EFB00AB" w:rsidR="00B44222" w:rsidRPr="00C26023" w:rsidRDefault="00B44222" w:rsidP="007E533F">
      <w:pPr>
        <w:pStyle w:val="a0"/>
        <w:rPr>
          <w:b/>
          <w:bCs/>
        </w:rPr>
      </w:pPr>
      <w:bookmarkStart w:id="124" w:name="_Toc161244562"/>
      <w:r>
        <w:t>Кнопку «</w:t>
      </w:r>
      <w:r w:rsidR="00C26023">
        <w:t>Восстановить</w:t>
      </w:r>
      <w:r>
        <w:t>»;</w:t>
      </w:r>
      <w:bookmarkEnd w:id="124"/>
    </w:p>
    <w:p w14:paraId="2E558EDE" w14:textId="5CC6CFF6" w:rsidR="00C26023" w:rsidRPr="00C35EFC" w:rsidRDefault="00C26023" w:rsidP="00C26023">
      <w:pPr>
        <w:pStyle w:val="a0"/>
        <w:numPr>
          <w:ilvl w:val="0"/>
          <w:numId w:val="0"/>
        </w:numPr>
        <w:rPr>
          <w:b/>
          <w:bCs/>
        </w:rPr>
      </w:pPr>
      <w:r>
        <w:t xml:space="preserve">          Страница </w:t>
      </w:r>
      <w:r w:rsidR="00C35EFC">
        <w:t>«Код подтверждения» включает в себя:</w:t>
      </w:r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4B8F77FC" w:rsidR="00D84F1E" w:rsidRPr="007E533F" w:rsidRDefault="00D84F1E" w:rsidP="007E533F">
      <w:pPr>
        <w:pStyle w:val="a0"/>
        <w:rPr>
          <w:b/>
          <w:bCs/>
        </w:rPr>
      </w:pPr>
      <w:r>
        <w:t>Кнопку «</w:t>
      </w:r>
      <w:r w:rsidR="00C35EFC">
        <w:t>Далее</w:t>
      </w:r>
      <w:r>
        <w:t>»</w:t>
      </w:r>
      <w:r w:rsidR="004258DA">
        <w:t>.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lastRenderedPageBreak/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5" w:name="_Toc162186316"/>
      <w:r w:rsidRPr="00B44222">
        <w:lastRenderedPageBreak/>
        <w:t>Функциональность сайта</w:t>
      </w:r>
      <w:bookmarkEnd w:id="125"/>
    </w:p>
    <w:p w14:paraId="5713ADE8" w14:textId="0EAC2E6B" w:rsidR="00B44222" w:rsidRDefault="00053AFE" w:rsidP="00AD40F1">
      <w:pPr>
        <w:rPr>
          <w:b/>
          <w:bCs/>
        </w:rPr>
      </w:pPr>
      <w:bookmarkStart w:id="126" w:name="_Toc161244564"/>
      <w:r>
        <w:t xml:space="preserve">Мобильное </w:t>
      </w:r>
      <w:r w:rsidR="00B44222">
        <w:t>приложение предоставляет возможности для:</w:t>
      </w:r>
      <w:bookmarkEnd w:id="126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7" w:name="_Toc161244565"/>
      <w:r>
        <w:t>Просмотра каталога курсов;</w:t>
      </w:r>
      <w:bookmarkEnd w:id="127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8" w:name="_Toc161244566"/>
      <w:r>
        <w:t>Приобретение курсов;</w:t>
      </w:r>
      <w:bookmarkEnd w:id="128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9" w:name="_Toc161244567"/>
      <w:r>
        <w:t>Прохождение курсов;</w:t>
      </w:r>
      <w:bookmarkEnd w:id="129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1078B3C3" w:rsidR="00ED2661" w:rsidRPr="007E533F" w:rsidRDefault="00024CAC" w:rsidP="00FB513A">
      <w:pPr>
        <w:pStyle w:val="a0"/>
        <w:rPr>
          <w:b/>
          <w:bCs/>
        </w:rPr>
      </w:pPr>
      <w:bookmarkStart w:id="130" w:name="_Toc161244568"/>
      <w:r>
        <w:t>Оценивани</w:t>
      </w:r>
      <w:r w:rsidR="00023327">
        <w:t>я</w:t>
      </w:r>
      <w:r>
        <w:t xml:space="preserve"> курсов и написани</w:t>
      </w:r>
      <w:r w:rsidR="00023327">
        <w:t>я</w:t>
      </w:r>
      <w:r>
        <w:t xml:space="preserve"> комментариев к занятиям</w:t>
      </w:r>
      <w:bookmarkEnd w:id="130"/>
      <w:r w:rsidR="00FB513A">
        <w:rPr>
          <w:b/>
          <w:bCs/>
        </w:rPr>
        <w:t>.</w:t>
      </w:r>
    </w:p>
    <w:p w14:paraId="5AF5E381" w14:textId="42A6D49D" w:rsidR="00CD7334" w:rsidRDefault="00024CAC" w:rsidP="00AD40F1"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</w:t>
      </w:r>
      <w:r w:rsidR="00023327">
        <w:t xml:space="preserve"> изучать</w:t>
      </w:r>
      <w:r w:rsidRPr="00024CAC">
        <w:t xml:space="preserve"> перечень музыкальных курсов доступных на платформе, а также пополнять каталог своими курсами.</w:t>
      </w:r>
      <w:bookmarkEnd w:id="131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32" w:name="_Toc162186317"/>
      <w:r>
        <w:lastRenderedPageBreak/>
        <w:t>Целевая аудитория</w:t>
      </w:r>
      <w:bookmarkEnd w:id="132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33" w:name="_Toc162186318"/>
      <w:r>
        <w:t>Краткое описание целевой аудитории</w:t>
      </w:r>
      <w:bookmarkEnd w:id="133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34" w:name="_Toc162186319"/>
      <w:r>
        <w:t>Полное описание целевой аудитории</w:t>
      </w:r>
      <w:bookmarkEnd w:id="134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35" w:name="_Hlk162185960"/>
      <w:r>
        <w:t>Портрет Пользователя-обучающегося</w:t>
      </w:r>
      <w:bookmarkEnd w:id="135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2BA2883B" w14:textId="68725B58" w:rsidR="00422893" w:rsidRPr="00D919EE" w:rsidRDefault="00422893" w:rsidP="00D919EE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</w:p>
    <w:p w14:paraId="32E774ED" w14:textId="27CC8DE5" w:rsidR="00D919EE" w:rsidRDefault="00D919EE" w:rsidP="00D919EE">
      <w:pPr>
        <w:pStyle w:val="a0"/>
      </w:pPr>
      <w:r w:rsidRPr="00D919EE">
        <w:t xml:space="preserve">Сейчас, будучи студентом ВГУ 4 курса Факультета компьютерных </w:t>
      </w:r>
      <w:r w:rsidRPr="00D919EE">
        <w:lastRenderedPageBreak/>
        <w:t>наук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t>Пользователи-преподаватели представляют собой целевую аудиторию от 18 до 23 лет, которые обучались музыке до этого и хотят монетизировать свои знания.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. В дальнейшем могут стать репетиторами очного или онлайн формата.</w:t>
      </w:r>
    </w:p>
    <w:p w14:paraId="16F7CFBB" w14:textId="08F878D6" w:rsidR="000B4A73" w:rsidRDefault="000B4A73" w:rsidP="000B4A73">
      <w:pPr>
        <w:pStyle w:val="ad"/>
      </w:pPr>
      <w:r>
        <w:t>Портрет Пользователя-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6" w:name="_Toc130312593"/>
      <w:bookmarkStart w:id="137" w:name="_Toc130429466"/>
      <w:bookmarkStart w:id="138" w:name="_Toc162186320"/>
      <w:r w:rsidRPr="001D4DD7">
        <w:lastRenderedPageBreak/>
        <w:t>Контент и наполнение сайта</w:t>
      </w:r>
      <w:bookmarkEnd w:id="136"/>
      <w:bookmarkEnd w:id="137"/>
      <w:bookmarkEnd w:id="138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9" w:name="_Toc130312594"/>
      <w:bookmarkStart w:id="140" w:name="_Toc130429467"/>
      <w:bookmarkStart w:id="141" w:name="_Toc162186321"/>
      <w:r w:rsidRPr="00973ED2">
        <w:t>Формат предоставления материалов для сайта</w:t>
      </w:r>
      <w:bookmarkEnd w:id="139"/>
      <w:bookmarkEnd w:id="140"/>
      <w:bookmarkEnd w:id="141"/>
    </w:p>
    <w:p w14:paraId="366A0590" w14:textId="28850AA3" w:rsidR="00CD7334" w:rsidRDefault="00024CAC" w:rsidP="00AD40F1">
      <w:bookmarkStart w:id="142" w:name="_Toc161244574"/>
      <w:r w:rsidRPr="00024CAC">
        <w:t xml:space="preserve">Все материалы, необходимые для реализации </w:t>
      </w:r>
      <w:r w:rsidR="00053AFE">
        <w:t xml:space="preserve">мобильного </w:t>
      </w:r>
      <w:r w:rsidRPr="00024CAC">
        <w:t xml:space="preserve">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42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43" w:name="_Toc130312595"/>
      <w:bookmarkStart w:id="144" w:name="_Toc130429468"/>
      <w:bookmarkStart w:id="145" w:name="_Toc162186322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43"/>
      <w:bookmarkEnd w:id="144"/>
      <w:bookmarkEnd w:id="145"/>
    </w:p>
    <w:p w14:paraId="6AA50A1C" w14:textId="509BD674" w:rsidR="00C31D58" w:rsidRDefault="00C31D58" w:rsidP="00AD40F1">
      <w:pPr>
        <w:pStyle w:val="ae"/>
      </w:pPr>
      <w:r>
        <w:t xml:space="preserve">Контроль разработки </w:t>
      </w:r>
      <w:r w:rsidR="00053AFE">
        <w:t xml:space="preserve">мобильного </w:t>
      </w:r>
      <w:r>
        <w:t>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1D30337A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</w:t>
      </w:r>
      <w:r w:rsidR="00053AFE">
        <w:rPr>
          <w:spacing w:val="1"/>
        </w:rPr>
        <w:t xml:space="preserve">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>Вся сопроводительная документация предоставляется в печатном виде и в электронном виде, размещенная на GitHub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6" w:name="_Toc162186323"/>
      <w:r>
        <w:lastRenderedPageBreak/>
        <w:t>ПРИЛОЖЕНИЕ</w:t>
      </w:r>
      <w:bookmarkEnd w:id="14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0CC65676">
            <wp:extent cx="6525155" cy="5057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1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2AF0C2A3">
            <wp:extent cx="2410204" cy="2676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8D6" w14:textId="2519BB83" w:rsidR="005F43B4" w:rsidRDefault="009F0457" w:rsidP="00CC7002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  <w:r w:rsidR="005F43B4"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F96594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0DA8F05C">
            <wp:extent cx="4774019" cy="8686800"/>
            <wp:effectExtent l="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15" cy="87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D0A035F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fldSimple w:instr=" SEQ Рисунок \* ARABIC ">
        <w:r w:rsidR="00F96594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5F677C72">
            <wp:extent cx="5706021" cy="8761228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20" cy="87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75BBC8ED">
            <wp:extent cx="5530499" cy="87824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79" cy="88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5955310E" w:rsidR="00F96594" w:rsidRDefault="00157C0B" w:rsidP="00FB513A">
      <w:pPr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4024BA8C">
            <wp:extent cx="5885263" cy="79241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3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42C8A0B5" w:rsidR="00A225BE" w:rsidRDefault="00676FC4" w:rsidP="005F43B4">
      <w:pPr>
        <w:pStyle w:val="afd"/>
      </w:pPr>
      <w:r>
        <w:lastRenderedPageBreak/>
        <w:drawing>
          <wp:inline distT="0" distB="0" distL="0" distR="0" wp14:anchorId="25CA055D" wp14:editId="16C0E4F7">
            <wp:extent cx="4587743" cy="87824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67" cy="88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35E" w14:textId="232E384A" w:rsidR="00A225BE" w:rsidRPr="00F85C29" w:rsidRDefault="00A225BE" w:rsidP="00F85C29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inline distT="0" distB="0" distL="0" distR="0" wp14:anchorId="2FE33675" wp14:editId="07EDB058">
            <wp:extent cx="7275989" cy="4248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98" cy="42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541D6481" w:rsidR="00A225BE" w:rsidRDefault="00812B14" w:rsidP="005F43B4">
      <w:pPr>
        <w:pStyle w:val="afd"/>
      </w:pPr>
      <w:r>
        <w:lastRenderedPageBreak/>
        <w:drawing>
          <wp:inline distT="0" distB="0" distL="0" distR="0" wp14:anchorId="06A57B83" wp14:editId="3D849AC8">
            <wp:extent cx="4719282" cy="458724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82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F96594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CC7002">
      <w:footerReference w:type="default" r:id="rId22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F6AE" w14:textId="77777777" w:rsidR="00520421" w:rsidRDefault="00520421" w:rsidP="00C31D58">
      <w:pPr>
        <w:spacing w:line="240" w:lineRule="auto"/>
      </w:pPr>
      <w:r>
        <w:separator/>
      </w:r>
    </w:p>
  </w:endnote>
  <w:endnote w:type="continuationSeparator" w:id="0">
    <w:p w14:paraId="6FE7C93B" w14:textId="77777777" w:rsidR="00520421" w:rsidRDefault="00520421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620479"/>
      <w:docPartObj>
        <w:docPartGallery w:val="Page Numbers (Bottom of Page)"/>
        <w:docPartUnique/>
      </w:docPartObj>
    </w:sdtPr>
    <w:sdtContent>
      <w:p w14:paraId="472DCE6F" w14:textId="3DD5E90E" w:rsidR="00CC7002" w:rsidRDefault="00CC700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76446" w14:textId="77777777" w:rsidR="00CC7002" w:rsidRDefault="00CC70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1EF" w14:textId="77777777" w:rsidR="00520421" w:rsidRDefault="00520421" w:rsidP="00C31D58">
      <w:pPr>
        <w:spacing w:line="240" w:lineRule="auto"/>
      </w:pPr>
      <w:r>
        <w:separator/>
      </w:r>
    </w:p>
  </w:footnote>
  <w:footnote w:type="continuationSeparator" w:id="0">
    <w:p w14:paraId="3BAD10A0" w14:textId="77777777" w:rsidR="00520421" w:rsidRDefault="00520421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0532D"/>
    <w:rsid w:val="00010768"/>
    <w:rsid w:val="00023327"/>
    <w:rsid w:val="00024CAC"/>
    <w:rsid w:val="00053AFE"/>
    <w:rsid w:val="00056788"/>
    <w:rsid w:val="000B33EE"/>
    <w:rsid w:val="000B4A73"/>
    <w:rsid w:val="0014353D"/>
    <w:rsid w:val="00157C0B"/>
    <w:rsid w:val="00172260"/>
    <w:rsid w:val="00196DE1"/>
    <w:rsid w:val="001A1F3A"/>
    <w:rsid w:val="001B5D41"/>
    <w:rsid w:val="00202FF3"/>
    <w:rsid w:val="00210616"/>
    <w:rsid w:val="002244A8"/>
    <w:rsid w:val="00234E1C"/>
    <w:rsid w:val="002628EC"/>
    <w:rsid w:val="00265A82"/>
    <w:rsid w:val="00294247"/>
    <w:rsid w:val="002973DE"/>
    <w:rsid w:val="002C33E1"/>
    <w:rsid w:val="00331E3C"/>
    <w:rsid w:val="00396142"/>
    <w:rsid w:val="003E12E5"/>
    <w:rsid w:val="003E640E"/>
    <w:rsid w:val="003F6B98"/>
    <w:rsid w:val="00422893"/>
    <w:rsid w:val="004258DA"/>
    <w:rsid w:val="00440E4B"/>
    <w:rsid w:val="00445750"/>
    <w:rsid w:val="00457A70"/>
    <w:rsid w:val="00461AA8"/>
    <w:rsid w:val="00466C4D"/>
    <w:rsid w:val="00474497"/>
    <w:rsid w:val="004F1DE2"/>
    <w:rsid w:val="00516AFC"/>
    <w:rsid w:val="00520421"/>
    <w:rsid w:val="005452E7"/>
    <w:rsid w:val="00553444"/>
    <w:rsid w:val="00582627"/>
    <w:rsid w:val="005C0787"/>
    <w:rsid w:val="005C72F1"/>
    <w:rsid w:val="005F43B4"/>
    <w:rsid w:val="006136B0"/>
    <w:rsid w:val="00632F41"/>
    <w:rsid w:val="00671E18"/>
    <w:rsid w:val="00676FC4"/>
    <w:rsid w:val="006A63DA"/>
    <w:rsid w:val="006A65F9"/>
    <w:rsid w:val="00702D27"/>
    <w:rsid w:val="0071304E"/>
    <w:rsid w:val="00713B2A"/>
    <w:rsid w:val="007219FB"/>
    <w:rsid w:val="00733668"/>
    <w:rsid w:val="007B1144"/>
    <w:rsid w:val="007C7597"/>
    <w:rsid w:val="007D2F62"/>
    <w:rsid w:val="007E533F"/>
    <w:rsid w:val="00812B14"/>
    <w:rsid w:val="00837901"/>
    <w:rsid w:val="0084780A"/>
    <w:rsid w:val="00857A14"/>
    <w:rsid w:val="00873B10"/>
    <w:rsid w:val="008A1D43"/>
    <w:rsid w:val="008C185D"/>
    <w:rsid w:val="00920073"/>
    <w:rsid w:val="00925BD1"/>
    <w:rsid w:val="009567A6"/>
    <w:rsid w:val="009610F0"/>
    <w:rsid w:val="00973ED2"/>
    <w:rsid w:val="00977974"/>
    <w:rsid w:val="009F0457"/>
    <w:rsid w:val="009F38CE"/>
    <w:rsid w:val="00A225BE"/>
    <w:rsid w:val="00A24A59"/>
    <w:rsid w:val="00A3417E"/>
    <w:rsid w:val="00A37EEF"/>
    <w:rsid w:val="00A411FF"/>
    <w:rsid w:val="00A42478"/>
    <w:rsid w:val="00A46D0E"/>
    <w:rsid w:val="00A772CF"/>
    <w:rsid w:val="00A83194"/>
    <w:rsid w:val="00A83950"/>
    <w:rsid w:val="00AB6781"/>
    <w:rsid w:val="00AD40F1"/>
    <w:rsid w:val="00AE6554"/>
    <w:rsid w:val="00B21DDD"/>
    <w:rsid w:val="00B24F7F"/>
    <w:rsid w:val="00B32587"/>
    <w:rsid w:val="00B44222"/>
    <w:rsid w:val="00B65560"/>
    <w:rsid w:val="00B93BC0"/>
    <w:rsid w:val="00BA24F8"/>
    <w:rsid w:val="00BA7406"/>
    <w:rsid w:val="00BB38D7"/>
    <w:rsid w:val="00BB47F8"/>
    <w:rsid w:val="00BC5D29"/>
    <w:rsid w:val="00BD7CBB"/>
    <w:rsid w:val="00C26023"/>
    <w:rsid w:val="00C31D58"/>
    <w:rsid w:val="00C35EFC"/>
    <w:rsid w:val="00C93115"/>
    <w:rsid w:val="00CB5393"/>
    <w:rsid w:val="00CC7002"/>
    <w:rsid w:val="00CD57CC"/>
    <w:rsid w:val="00CD7334"/>
    <w:rsid w:val="00D10F5B"/>
    <w:rsid w:val="00D466B9"/>
    <w:rsid w:val="00D5168B"/>
    <w:rsid w:val="00D84F1E"/>
    <w:rsid w:val="00D8645D"/>
    <w:rsid w:val="00D90B64"/>
    <w:rsid w:val="00D919EE"/>
    <w:rsid w:val="00DA5D48"/>
    <w:rsid w:val="00DA66AD"/>
    <w:rsid w:val="00DC7ADE"/>
    <w:rsid w:val="00DD6A05"/>
    <w:rsid w:val="00E32864"/>
    <w:rsid w:val="00E5323C"/>
    <w:rsid w:val="00ED2661"/>
    <w:rsid w:val="00EF3F85"/>
    <w:rsid w:val="00F31D2B"/>
    <w:rsid w:val="00F34059"/>
    <w:rsid w:val="00F4700C"/>
    <w:rsid w:val="00F543A3"/>
    <w:rsid w:val="00F6111B"/>
    <w:rsid w:val="00F85C29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Yurgen</cp:lastModifiedBy>
  <cp:revision>5</cp:revision>
  <dcterms:created xsi:type="dcterms:W3CDTF">2024-04-30T19:21:00Z</dcterms:created>
  <dcterms:modified xsi:type="dcterms:W3CDTF">2024-05-28T17:06:00Z</dcterms:modified>
</cp:coreProperties>
</file>